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6E0" w:rsidRPr="001A1206" w:rsidRDefault="007906E0" w:rsidP="00D54604">
      <w:pPr>
        <w:jc w:val="right"/>
        <w:rPr>
          <w:rFonts w:cs="Times New Roman"/>
          <w:noProof/>
        </w:rPr>
      </w:pPr>
      <w:bookmarkStart w:id="0" w:name="_Hlk508709569"/>
      <w:r w:rsidRPr="001A1206">
        <w:rPr>
          <w:rFonts w:cs="Times New Roman"/>
          <w:noProof/>
        </w:rPr>
        <w:drawing>
          <wp:inline distT="0" distB="0" distL="0" distR="0">
            <wp:extent cx="1384300" cy="1025236"/>
            <wp:effectExtent l="0" t="0" r="635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" t="2328" r="78525" b="54571"/>
                    <a:stretch/>
                  </pic:blipFill>
                  <pic:spPr bwMode="auto">
                    <a:xfrm>
                      <a:off x="0" y="0"/>
                      <a:ext cx="1385612" cy="102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</w:rPr>
        <w:tab/>
      </w:r>
      <w:r w:rsidRPr="001A1206">
        <w:rPr>
          <w:rFonts w:cs="Times New Roman"/>
          <w:noProof/>
        </w:rPr>
        <w:t xml:space="preserve">    </w:t>
      </w:r>
      <w:r w:rsidRPr="001A1206">
        <w:rPr>
          <w:rFonts w:cs="Times New Roman"/>
          <w:noProof/>
        </w:rPr>
        <w:drawing>
          <wp:inline distT="0" distB="0" distL="0" distR="0">
            <wp:extent cx="1544320" cy="10668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04" t="1749" r="941" b="53327"/>
                    <a:stretch/>
                  </pic:blipFill>
                  <pic:spPr bwMode="auto">
                    <a:xfrm>
                      <a:off x="0" y="0"/>
                      <a:ext cx="1545559" cy="106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6E0" w:rsidRPr="001A1206" w:rsidRDefault="007906E0" w:rsidP="007906E0">
      <w:pPr>
        <w:jc w:val="center"/>
        <w:rPr>
          <w:rFonts w:cs="Times New Roman"/>
        </w:rPr>
      </w:pPr>
      <w:r w:rsidRPr="001A1206">
        <w:rPr>
          <w:rFonts w:cs="Times New Roman"/>
          <w:noProof/>
        </w:rPr>
        <w:drawing>
          <wp:inline distT="0" distB="0" distL="0" distR="0" wp14:anchorId="5C06D7BD">
            <wp:extent cx="6200140" cy="148780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40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906E0" w:rsidRPr="001A1206" w:rsidRDefault="007906E0" w:rsidP="007906E0">
      <w:pPr>
        <w:jc w:val="center"/>
        <w:rPr>
          <w:rFonts w:cs="Times New Roman"/>
        </w:rPr>
      </w:pPr>
    </w:p>
    <w:p w:rsidR="007906E0" w:rsidRPr="001A1206" w:rsidRDefault="001A1206" w:rsidP="007906E0">
      <w:pPr>
        <w:ind w:firstLine="708"/>
        <w:rPr>
          <w:rFonts w:cs="Times New Roman"/>
          <w:sz w:val="36"/>
          <w:szCs w:val="60"/>
        </w:rPr>
      </w:pPr>
      <w:r w:rsidRPr="001A1206">
        <w:rPr>
          <w:rFonts w:cs="Times New Roman"/>
          <w:sz w:val="36"/>
          <w:szCs w:val="60"/>
        </w:rPr>
        <w:t>Wzorzec projektowy cz.</w:t>
      </w:r>
      <w:r w:rsidR="006341D7">
        <w:rPr>
          <w:rFonts w:cs="Times New Roman"/>
          <w:sz w:val="36"/>
          <w:szCs w:val="60"/>
        </w:rPr>
        <w:t>2</w:t>
      </w:r>
    </w:p>
    <w:p w:rsidR="007F4301" w:rsidRPr="001A1206" w:rsidRDefault="007F4301" w:rsidP="007906E0">
      <w:pPr>
        <w:ind w:firstLine="708"/>
        <w:rPr>
          <w:rFonts w:cs="Times New Roman"/>
          <w:sz w:val="32"/>
          <w:szCs w:val="60"/>
        </w:rPr>
      </w:pPr>
      <w:r w:rsidRPr="001A1206">
        <w:rPr>
          <w:rFonts w:cs="Times New Roman"/>
          <w:szCs w:val="60"/>
        </w:rPr>
        <w:t xml:space="preserve">Przedmiot: </w:t>
      </w:r>
      <w:r w:rsidR="00D54604" w:rsidRPr="001A1206">
        <w:rPr>
          <w:rFonts w:cs="Times New Roman"/>
          <w:sz w:val="32"/>
          <w:szCs w:val="60"/>
        </w:rPr>
        <w:t>Inżynieria oprogramowania - projekt</w:t>
      </w:r>
    </w:p>
    <w:p w:rsidR="007F4301" w:rsidRPr="001A1206" w:rsidRDefault="007F4301" w:rsidP="007906E0">
      <w:pPr>
        <w:ind w:firstLine="708"/>
        <w:rPr>
          <w:rFonts w:cs="Times New Roman"/>
          <w:sz w:val="32"/>
          <w:szCs w:val="60"/>
        </w:rPr>
      </w:pPr>
      <w:r w:rsidRPr="001A1206">
        <w:rPr>
          <w:rFonts w:cs="Times New Roman"/>
          <w:szCs w:val="60"/>
        </w:rPr>
        <w:t xml:space="preserve">Prowadzący: </w:t>
      </w:r>
      <w:r w:rsidRPr="001A1206">
        <w:rPr>
          <w:rFonts w:cs="Times New Roman"/>
          <w:sz w:val="32"/>
          <w:szCs w:val="60"/>
        </w:rPr>
        <w:t xml:space="preserve">dr inż. </w:t>
      </w:r>
      <w:r w:rsidR="00D54604" w:rsidRPr="001A1206">
        <w:rPr>
          <w:rFonts w:cs="Times New Roman"/>
          <w:sz w:val="32"/>
          <w:szCs w:val="60"/>
        </w:rPr>
        <w:t>Marciniak Tomasz</w:t>
      </w:r>
    </w:p>
    <w:p w:rsidR="00D54604" w:rsidRPr="001A1206" w:rsidRDefault="00D54604" w:rsidP="00D54604">
      <w:pPr>
        <w:ind w:left="2127" w:hanging="1419"/>
        <w:rPr>
          <w:rFonts w:cs="Times New Roman"/>
          <w:sz w:val="32"/>
          <w:szCs w:val="60"/>
        </w:rPr>
      </w:pPr>
      <w:r w:rsidRPr="001A1206">
        <w:rPr>
          <w:rFonts w:cs="Times New Roman"/>
          <w:szCs w:val="60"/>
        </w:rPr>
        <w:t>Przygotowali:</w:t>
      </w:r>
      <w:r w:rsidR="007906E0" w:rsidRPr="001A1206">
        <w:rPr>
          <w:rFonts w:cs="Times New Roman"/>
          <w:sz w:val="32"/>
          <w:szCs w:val="60"/>
        </w:rPr>
        <w:t xml:space="preserve"> </w:t>
      </w:r>
      <w:r w:rsidRPr="001A1206">
        <w:rPr>
          <w:rFonts w:cs="Times New Roman"/>
          <w:sz w:val="32"/>
          <w:szCs w:val="60"/>
        </w:rPr>
        <w:t xml:space="preserve">Wojciech Wiśniewski, Katarzyna </w:t>
      </w:r>
      <w:proofErr w:type="spellStart"/>
      <w:r w:rsidRPr="001A1206">
        <w:rPr>
          <w:rFonts w:cs="Times New Roman"/>
          <w:sz w:val="32"/>
          <w:szCs w:val="60"/>
        </w:rPr>
        <w:t>Kargól</w:t>
      </w:r>
      <w:proofErr w:type="spellEnd"/>
      <w:r w:rsidRPr="001A1206">
        <w:rPr>
          <w:rFonts w:cs="Times New Roman"/>
          <w:sz w:val="32"/>
          <w:szCs w:val="60"/>
        </w:rPr>
        <w:t xml:space="preserve">, Marcin </w:t>
      </w:r>
      <w:proofErr w:type="spellStart"/>
      <w:r w:rsidRPr="001A1206">
        <w:rPr>
          <w:rFonts w:cs="Times New Roman"/>
          <w:sz w:val="32"/>
          <w:szCs w:val="60"/>
        </w:rPr>
        <w:t>Frasz</w:t>
      </w:r>
      <w:proofErr w:type="spellEnd"/>
      <w:r w:rsidRPr="001A1206">
        <w:rPr>
          <w:rFonts w:cs="Times New Roman"/>
          <w:sz w:val="32"/>
          <w:szCs w:val="60"/>
        </w:rPr>
        <w:t>,</w:t>
      </w:r>
      <w:r w:rsidRPr="001A1206">
        <w:rPr>
          <w:rFonts w:cs="Times New Roman"/>
          <w:sz w:val="32"/>
          <w:szCs w:val="60"/>
        </w:rPr>
        <w:br/>
        <w:t>Kamil Zawadzki</w:t>
      </w:r>
      <w:r w:rsidR="007906E0" w:rsidRPr="001A1206">
        <w:rPr>
          <w:rFonts w:cs="Times New Roman"/>
          <w:sz w:val="32"/>
          <w:szCs w:val="60"/>
        </w:rPr>
        <w:t xml:space="preserve"> </w:t>
      </w:r>
    </w:p>
    <w:p w:rsidR="007906E0" w:rsidRPr="001A1206" w:rsidRDefault="007906E0" w:rsidP="00D54604">
      <w:pPr>
        <w:ind w:left="2127" w:hanging="3"/>
        <w:rPr>
          <w:rFonts w:cs="Times New Roman"/>
          <w:sz w:val="32"/>
          <w:szCs w:val="60"/>
        </w:rPr>
      </w:pPr>
      <w:r w:rsidRPr="001A1206">
        <w:rPr>
          <w:rFonts w:cs="Times New Roman"/>
          <w:sz w:val="32"/>
          <w:szCs w:val="60"/>
        </w:rPr>
        <w:t>II rok</w:t>
      </w:r>
      <w:r w:rsidR="007F4301" w:rsidRPr="001A1206">
        <w:rPr>
          <w:rFonts w:cs="Times New Roman"/>
          <w:sz w:val="32"/>
          <w:szCs w:val="60"/>
        </w:rPr>
        <w:t xml:space="preserve"> – semestr I</w:t>
      </w:r>
      <w:r w:rsidR="00D54604" w:rsidRPr="001A1206">
        <w:rPr>
          <w:rFonts w:cs="Times New Roman"/>
          <w:sz w:val="32"/>
          <w:szCs w:val="60"/>
        </w:rPr>
        <w:t>V</w:t>
      </w:r>
      <w:r w:rsidRPr="001A1206">
        <w:rPr>
          <w:rFonts w:cs="Times New Roman"/>
          <w:sz w:val="32"/>
          <w:szCs w:val="60"/>
        </w:rPr>
        <w:t>, grupa 3</w:t>
      </w:r>
    </w:p>
    <w:p w:rsidR="000F2097" w:rsidRPr="001A1206" w:rsidRDefault="000F2097" w:rsidP="00D54604">
      <w:pPr>
        <w:rPr>
          <w:rFonts w:cs="Times New Roman"/>
        </w:rPr>
      </w:pPr>
    </w:p>
    <w:p w:rsidR="000F2097" w:rsidRPr="001A1206" w:rsidRDefault="003D4AE3" w:rsidP="00D54604">
      <w:pPr>
        <w:rPr>
          <w:rFonts w:cs="Times New Roman"/>
        </w:rPr>
      </w:pPr>
      <w:r w:rsidRPr="001A1206">
        <w:rPr>
          <w:rFonts w:cs="Times New Roman"/>
          <w:noProof/>
          <w:sz w:val="36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070171" wp14:editId="23CF04D9">
                <wp:simplePos x="0" y="0"/>
                <wp:positionH relativeFrom="margin">
                  <wp:align>center</wp:align>
                </wp:positionH>
                <wp:positionV relativeFrom="margin">
                  <wp:posOffset>5468620</wp:posOffset>
                </wp:positionV>
                <wp:extent cx="5852160" cy="0"/>
                <wp:effectExtent l="38100" t="19050" r="72390" b="114300"/>
                <wp:wrapSquare wrapText="bothSides"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94631" id="Łącznik prosty 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" from="0,430.6pt" to="460.8pt,4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" strokecolor="black [3200]" strokeweight="1pt">
                <v:stroke joinstyle="miter"/>
                <v:shadow on="t" color="black" opacity="26214f" origin=",-.5" offset="0,3pt"/>
                <w10:wrap type="square" anchorx="margin" anchory="margin"/>
              </v:line>
            </w:pict>
          </mc:Fallback>
        </mc:AlternateContent>
      </w:r>
    </w:p>
    <w:bookmarkEnd w:id="0"/>
    <w:p w:rsidR="006341D7" w:rsidRDefault="006341D7" w:rsidP="006341D7">
      <w:pPr>
        <w:pStyle w:val="Nagwek1"/>
      </w:pPr>
      <w:r>
        <w:tab/>
      </w:r>
    </w:p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/>
    <w:p w:rsidR="006341D7" w:rsidRDefault="006341D7" w:rsidP="006341D7">
      <w:r>
        <w:rPr>
          <w:noProof/>
        </w:rPr>
        <w:lastRenderedPageBreak/>
        <w:drawing>
          <wp:inline distT="0" distB="0" distL="0" distR="0">
            <wp:extent cx="6637020" cy="50368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1D7" w:rsidRDefault="006341D7" w:rsidP="006341D7"/>
    <w:p w:rsidR="006341D7" w:rsidRDefault="006341D7" w:rsidP="006341D7"/>
    <w:p w:rsidR="006341D7" w:rsidRDefault="006341D7" w:rsidP="006341D7">
      <w:pPr>
        <w:pStyle w:val="Nagwek1"/>
      </w:pPr>
      <w:r>
        <w:t>Błędy: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Brak pola „stracone bramki”, na którego podstawie powinna zostać utworzona zdefiniowana w wymaganiach funkcjonalność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Funkcjonalności, wymaganie źle sformułowane, zawiłe, trudne do zrozumienia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Brak określonego sposobu/narzędzia do tworzenia i generowania wykresów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W funkcji różnica brakuje zdefiniowania kolorów kolumn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Brak zdefiniowanej nazwy tabeli w bazie danych</w:t>
      </w:r>
    </w:p>
    <w:p w:rsidR="006341D7" w:rsidRDefault="006341D7" w:rsidP="006341D7">
      <w:pPr>
        <w:pStyle w:val="Akapitzlist"/>
        <w:numPr>
          <w:ilvl w:val="0"/>
          <w:numId w:val="18"/>
        </w:numPr>
      </w:pPr>
      <w:r>
        <w:t>W opisach wykresów brakuje informacji o podpisach słupków (legendy)</w:t>
      </w:r>
    </w:p>
    <w:p w:rsidR="006341D7" w:rsidRPr="006341D7" w:rsidRDefault="006341D7" w:rsidP="006341D7">
      <w:bookmarkStart w:id="1" w:name="_GoBack"/>
      <w:bookmarkEnd w:id="1"/>
    </w:p>
    <w:sectPr w:rsidR="006341D7" w:rsidRPr="006341D7" w:rsidSect="00C96CB2">
      <w:footerReference w:type="default" r:id="rId11"/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35B9" w:rsidRDefault="00DE35B9" w:rsidP="007906E0">
      <w:pPr>
        <w:spacing w:after="0" w:line="240" w:lineRule="auto"/>
      </w:pPr>
      <w:r>
        <w:separator/>
      </w:r>
    </w:p>
  </w:endnote>
  <w:endnote w:type="continuationSeparator" w:id="0">
    <w:p w:rsidR="00DE35B9" w:rsidRDefault="00DE35B9" w:rsidP="00790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220529418"/>
      <w:docPartObj>
        <w:docPartGallery w:val="Page Numbers (Bottom of Page)"/>
        <w:docPartUnique/>
      </w:docPartObj>
    </w:sdtPr>
    <w:sdtEndPr/>
    <w:sdtContent>
      <w:p w:rsidR="0096783C" w:rsidRDefault="0096783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str. </w:t>
        </w:r>
        <w:r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AF0A50" w:rsidRPr="00AF0A50">
          <w:rPr>
            <w:rFonts w:asciiTheme="majorHAnsi" w:eastAsiaTheme="majorEastAsia" w:hAnsiTheme="majorHAnsi" w:cstheme="majorBidi"/>
            <w:noProof/>
            <w:sz w:val="28"/>
            <w:szCs w:val="28"/>
          </w:rPr>
          <w:t>1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96783C" w:rsidRDefault="0096783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35B9" w:rsidRDefault="00DE35B9" w:rsidP="007906E0">
      <w:pPr>
        <w:spacing w:after="0" w:line="240" w:lineRule="auto"/>
      </w:pPr>
      <w:r>
        <w:separator/>
      </w:r>
    </w:p>
  </w:footnote>
  <w:footnote w:type="continuationSeparator" w:id="0">
    <w:p w:rsidR="00DE35B9" w:rsidRDefault="00DE35B9" w:rsidP="00790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022"/>
    <w:multiLevelType w:val="hybridMultilevel"/>
    <w:tmpl w:val="BDF0131E"/>
    <w:lvl w:ilvl="0" w:tplc="0415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10A57E1"/>
    <w:multiLevelType w:val="hybridMultilevel"/>
    <w:tmpl w:val="D1844172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243382F"/>
    <w:multiLevelType w:val="hybridMultilevel"/>
    <w:tmpl w:val="7406793E"/>
    <w:lvl w:ilvl="0" w:tplc="AE5A3FF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835F7"/>
    <w:multiLevelType w:val="hybridMultilevel"/>
    <w:tmpl w:val="057A8716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645F8"/>
    <w:multiLevelType w:val="hybridMultilevel"/>
    <w:tmpl w:val="FC18B5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555193"/>
    <w:multiLevelType w:val="hybridMultilevel"/>
    <w:tmpl w:val="63120058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2069E"/>
    <w:multiLevelType w:val="hybridMultilevel"/>
    <w:tmpl w:val="3C4ECA1E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762AE"/>
    <w:multiLevelType w:val="hybridMultilevel"/>
    <w:tmpl w:val="DB8C2F7E"/>
    <w:lvl w:ilvl="0" w:tplc="0415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6046964"/>
    <w:multiLevelType w:val="hybridMultilevel"/>
    <w:tmpl w:val="7882A706"/>
    <w:lvl w:ilvl="0" w:tplc="0F78B648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CD61B1"/>
    <w:multiLevelType w:val="hybridMultilevel"/>
    <w:tmpl w:val="002848B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94C0F"/>
    <w:multiLevelType w:val="hybridMultilevel"/>
    <w:tmpl w:val="510CCD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A47FD0"/>
    <w:multiLevelType w:val="hybridMultilevel"/>
    <w:tmpl w:val="F64C66EE"/>
    <w:lvl w:ilvl="0" w:tplc="4358ECC6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FE0511"/>
    <w:multiLevelType w:val="hybridMultilevel"/>
    <w:tmpl w:val="3CD2A530"/>
    <w:lvl w:ilvl="0" w:tplc="041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0DAB"/>
    <w:multiLevelType w:val="hybridMultilevel"/>
    <w:tmpl w:val="BCE07740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73619C6"/>
    <w:multiLevelType w:val="hybridMultilevel"/>
    <w:tmpl w:val="2EAA8A62"/>
    <w:lvl w:ilvl="0" w:tplc="9E524D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E90171A"/>
    <w:multiLevelType w:val="hybridMultilevel"/>
    <w:tmpl w:val="C6F41DC0"/>
    <w:lvl w:ilvl="0" w:tplc="D8C0D38A">
      <w:start w:val="1"/>
      <w:numFmt w:val="decimal"/>
      <w:lvlText w:val="%1."/>
      <w:lvlJc w:val="left"/>
      <w:pPr>
        <w:ind w:left="928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2A6981"/>
    <w:multiLevelType w:val="hybridMultilevel"/>
    <w:tmpl w:val="A328D8A8"/>
    <w:lvl w:ilvl="0" w:tplc="0415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7EB073A1"/>
    <w:multiLevelType w:val="hybridMultilevel"/>
    <w:tmpl w:val="6EFEA040"/>
    <w:lvl w:ilvl="0" w:tplc="0415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13"/>
  </w:num>
  <w:num w:numId="7">
    <w:abstractNumId w:val="1"/>
  </w:num>
  <w:num w:numId="8">
    <w:abstractNumId w:val="0"/>
  </w:num>
  <w:num w:numId="9">
    <w:abstractNumId w:val="9"/>
  </w:num>
  <w:num w:numId="10">
    <w:abstractNumId w:val="4"/>
  </w:num>
  <w:num w:numId="11">
    <w:abstractNumId w:val="7"/>
  </w:num>
  <w:num w:numId="12">
    <w:abstractNumId w:val="8"/>
  </w:num>
  <w:num w:numId="13">
    <w:abstractNumId w:val="16"/>
  </w:num>
  <w:num w:numId="14">
    <w:abstractNumId w:val="5"/>
  </w:num>
  <w:num w:numId="15">
    <w:abstractNumId w:val="12"/>
  </w:num>
  <w:num w:numId="16">
    <w:abstractNumId w:val="6"/>
  </w:num>
  <w:num w:numId="17">
    <w:abstractNumId w:val="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6E0"/>
    <w:rsid w:val="00013DDB"/>
    <w:rsid w:val="00021B7F"/>
    <w:rsid w:val="000E6333"/>
    <w:rsid w:val="000F2097"/>
    <w:rsid w:val="0014502A"/>
    <w:rsid w:val="001731A4"/>
    <w:rsid w:val="001A1206"/>
    <w:rsid w:val="001B60DA"/>
    <w:rsid w:val="001C36B5"/>
    <w:rsid w:val="002057CC"/>
    <w:rsid w:val="00282F83"/>
    <w:rsid w:val="002832C6"/>
    <w:rsid w:val="002D5DB4"/>
    <w:rsid w:val="0032287B"/>
    <w:rsid w:val="003422E2"/>
    <w:rsid w:val="00350C51"/>
    <w:rsid w:val="0037707A"/>
    <w:rsid w:val="003C56F7"/>
    <w:rsid w:val="003D4AE3"/>
    <w:rsid w:val="003E46E6"/>
    <w:rsid w:val="003F346F"/>
    <w:rsid w:val="0042038D"/>
    <w:rsid w:val="004F3FB4"/>
    <w:rsid w:val="004F6987"/>
    <w:rsid w:val="00514F47"/>
    <w:rsid w:val="00521E86"/>
    <w:rsid w:val="00540986"/>
    <w:rsid w:val="00564B8F"/>
    <w:rsid w:val="005E2BAF"/>
    <w:rsid w:val="00620F48"/>
    <w:rsid w:val="006341D7"/>
    <w:rsid w:val="00650028"/>
    <w:rsid w:val="006B6791"/>
    <w:rsid w:val="007013B6"/>
    <w:rsid w:val="007259D7"/>
    <w:rsid w:val="0074072D"/>
    <w:rsid w:val="00751B13"/>
    <w:rsid w:val="00787154"/>
    <w:rsid w:val="007906E0"/>
    <w:rsid w:val="007C34E0"/>
    <w:rsid w:val="007E55B6"/>
    <w:rsid w:val="007F4301"/>
    <w:rsid w:val="008307E8"/>
    <w:rsid w:val="008548B9"/>
    <w:rsid w:val="00884854"/>
    <w:rsid w:val="008A5604"/>
    <w:rsid w:val="008C08B0"/>
    <w:rsid w:val="008D1739"/>
    <w:rsid w:val="008E0CEA"/>
    <w:rsid w:val="0094693E"/>
    <w:rsid w:val="0096783C"/>
    <w:rsid w:val="009B161C"/>
    <w:rsid w:val="009D1DBD"/>
    <w:rsid w:val="009F17BC"/>
    <w:rsid w:val="009F3170"/>
    <w:rsid w:val="00A13039"/>
    <w:rsid w:val="00A24A2A"/>
    <w:rsid w:val="00A46A8A"/>
    <w:rsid w:val="00A77AB5"/>
    <w:rsid w:val="00A83882"/>
    <w:rsid w:val="00AB5D37"/>
    <w:rsid w:val="00AE483D"/>
    <w:rsid w:val="00AF0A50"/>
    <w:rsid w:val="00AF4F3D"/>
    <w:rsid w:val="00AF5F09"/>
    <w:rsid w:val="00B2219B"/>
    <w:rsid w:val="00B47ECA"/>
    <w:rsid w:val="00B5636F"/>
    <w:rsid w:val="00B56FE0"/>
    <w:rsid w:val="00B617BE"/>
    <w:rsid w:val="00B80C2F"/>
    <w:rsid w:val="00B96A63"/>
    <w:rsid w:val="00BA0CC2"/>
    <w:rsid w:val="00BB1D61"/>
    <w:rsid w:val="00C11E57"/>
    <w:rsid w:val="00C25428"/>
    <w:rsid w:val="00C96CB2"/>
    <w:rsid w:val="00CA54CB"/>
    <w:rsid w:val="00CD051F"/>
    <w:rsid w:val="00CE5633"/>
    <w:rsid w:val="00D47842"/>
    <w:rsid w:val="00D50367"/>
    <w:rsid w:val="00D54604"/>
    <w:rsid w:val="00DE35B9"/>
    <w:rsid w:val="00E110B8"/>
    <w:rsid w:val="00E60BE5"/>
    <w:rsid w:val="00E613AE"/>
    <w:rsid w:val="00E6615E"/>
    <w:rsid w:val="00EF541D"/>
    <w:rsid w:val="00F20D6D"/>
    <w:rsid w:val="00F23645"/>
    <w:rsid w:val="00F64497"/>
    <w:rsid w:val="00FA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B2FED"/>
  <w15:chartTrackingRefBased/>
  <w15:docId w15:val="{010D2421-BE7E-47D8-B550-86A1F1C1A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7E55B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F4F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F4F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563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C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C56F7"/>
  </w:style>
  <w:style w:type="paragraph" w:styleId="Stopka">
    <w:name w:val="footer"/>
    <w:basedOn w:val="Normalny"/>
    <w:link w:val="StopkaZnak"/>
    <w:uiPriority w:val="99"/>
    <w:unhideWhenUsed/>
    <w:rsid w:val="003C56F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C56F7"/>
  </w:style>
  <w:style w:type="paragraph" w:styleId="Akapitzlist">
    <w:name w:val="List Paragraph"/>
    <w:basedOn w:val="Normalny"/>
    <w:uiPriority w:val="34"/>
    <w:qFormat/>
    <w:rsid w:val="007C34E0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F4F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F4F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F4F3D"/>
    <w:rPr>
      <w:rFonts w:eastAsiaTheme="minorEastAsia"/>
      <w:color w:val="5A5A5A" w:themeColor="text1" w:themeTint="A5"/>
      <w:spacing w:val="15"/>
    </w:rPr>
  </w:style>
  <w:style w:type="character" w:customStyle="1" w:styleId="Nagwek2Znak">
    <w:name w:val="Nagłówek 2 Znak"/>
    <w:basedOn w:val="Domylnaczcionkaakapitu"/>
    <w:link w:val="Nagwek2"/>
    <w:uiPriority w:val="9"/>
    <w:rsid w:val="00AF4F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-Siatka">
    <w:name w:val="Table Grid"/>
    <w:basedOn w:val="Standardowy"/>
    <w:uiPriority w:val="39"/>
    <w:rsid w:val="00E613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Zwykatabela1">
    <w:name w:val="Plain Table 1"/>
    <w:basedOn w:val="Standardowy"/>
    <w:uiPriority w:val="41"/>
    <w:rsid w:val="00E613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563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2F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2F83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2F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CC8A-F069-4EB1-9F11-62DCAEE1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</Pages>
  <Words>99</Words>
  <Characters>5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0</vt:i4>
      </vt:variant>
    </vt:vector>
  </HeadingPairs>
  <TitlesOfParts>
    <vt:vector size="11" baseType="lpstr">
      <vt:lpstr/>
      <vt:lpstr>Co to jest wzorzec projektowy?</vt:lpstr>
      <vt:lpstr>Wzorzec projektowy Dekorator</vt:lpstr>
      <vt:lpstr>    DZIAŁANIE</vt:lpstr>
      <vt:lpstr>    ZALETY</vt:lpstr>
      <vt:lpstr>    WADY</vt:lpstr>
      <vt:lpstr>    STOSOWALNOŚĆ</vt:lpstr>
      <vt:lpstr>Przykład wraz z opisem</vt:lpstr>
      <vt:lpstr>    Obiekt dekorowany</vt:lpstr>
      <vt:lpstr>    Dekoratory</vt:lpstr>
      <vt:lpstr>    Przykład działania:</vt:lpstr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zaw006@o365.student.utp.edu.pl</dc:creator>
  <cp:keywords/>
  <dc:description/>
  <cp:lastModifiedBy>kamzaw006@o365.student.utp.edu.pl</cp:lastModifiedBy>
  <cp:revision>17</cp:revision>
  <dcterms:created xsi:type="dcterms:W3CDTF">2018-03-13T12:05:00Z</dcterms:created>
  <dcterms:modified xsi:type="dcterms:W3CDTF">2018-04-06T10:12:00Z</dcterms:modified>
</cp:coreProperties>
</file>